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040"/>
        <w:gridCol w:w="5040"/>
      </w:tblGrid>
      <w:tr w:rsidR="003555EF" w14:paraId="547B07A5" w14:textId="77777777" w:rsidTr="006A3EB9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37DC6988" w14:textId="3CB51580" w:rsidR="003555EF" w:rsidRPr="006A3EB9" w:rsidRDefault="0055189A" w:rsidP="003555EF">
            <w:pPr>
              <w:tabs>
                <w:tab w:val="left" w:pos="2659"/>
              </w:tabs>
              <w:rPr>
                <w:rFonts w:ascii="Arial Narrow"/>
                <w:sz w:val="56"/>
                <w:szCs w:val="20"/>
              </w:rPr>
            </w:pPr>
            <w:r w:rsidRPr="006A3EB9">
              <w:rPr>
                <w:rFonts w:ascii="Arial Narrow"/>
                <w:color w:val="252525"/>
                <w:spacing w:val="38"/>
                <w:sz w:val="56"/>
                <w:szCs w:val="20"/>
              </w:rPr>
              <w:t>DYLAN SCHWARZ</w:t>
            </w:r>
          </w:p>
          <w:p w14:paraId="1DC96199" w14:textId="77777777" w:rsidR="003555EF" w:rsidRPr="006A3EB9" w:rsidRDefault="001C23E5" w:rsidP="003555EF">
            <w:pPr>
              <w:tabs>
                <w:tab w:val="left" w:pos="2144"/>
              </w:tabs>
              <w:spacing w:after="60"/>
              <w:rPr>
                <w:rFonts w:ascii="Calibri"/>
                <w:b/>
                <w:bCs/>
                <w:color w:val="595959" w:themeColor="text1" w:themeTint="A6"/>
                <w:sz w:val="28"/>
              </w:rPr>
            </w:pPr>
            <w:r w:rsidRPr="006A3EB9">
              <w:rPr>
                <w:rFonts w:ascii="Calibri"/>
                <w:b/>
                <w:bCs/>
                <w:color w:val="595959" w:themeColor="text1" w:themeTint="A6"/>
                <w:sz w:val="28"/>
              </w:rPr>
              <w:t>FULL-STACK DEVELOPER</w:t>
            </w:r>
          </w:p>
          <w:p w14:paraId="51B1E03B" w14:textId="302F297C" w:rsidR="001C23E5" w:rsidRPr="006A3EB9" w:rsidRDefault="003F769E" w:rsidP="001C23E5">
            <w:pPr>
              <w:tabs>
                <w:tab w:val="left" w:pos="2144"/>
              </w:tabs>
              <w:spacing w:after="120"/>
              <w:rPr>
                <w:rFonts w:ascii="Calibri" w:hAnsi="Calibri"/>
                <w:color w:val="7E7E7E"/>
                <w:spacing w:val="35"/>
                <w:sz w:val="28"/>
              </w:rPr>
            </w:pPr>
            <w:hyperlink r:id="rId8" w:history="1">
              <w:r w:rsidR="006A3EB9" w:rsidRPr="006A3EB9">
                <w:rPr>
                  <w:rStyle w:val="Hyperlink"/>
                  <w:rFonts w:ascii="Calibri" w:hAnsi="Calibri"/>
                  <w:color w:val="595959" w:themeColor="text1" w:themeTint="A6"/>
                  <w:spacing w:val="35"/>
                  <w:sz w:val="24"/>
                  <w:szCs w:val="20"/>
                  <w:u w:val="none"/>
                </w:rPr>
                <w:t>www.dylanschwarz.com</w:t>
              </w:r>
            </w:hyperlink>
            <w:r w:rsidR="006A3EB9" w:rsidRPr="006A3EB9">
              <w:rPr>
                <w:rFonts w:ascii="Calibri" w:hAnsi="Calibri"/>
                <w:color w:val="595959" w:themeColor="text1" w:themeTint="A6"/>
                <w:spacing w:val="35"/>
                <w:sz w:val="24"/>
                <w:szCs w:val="20"/>
              </w:rPr>
              <w:t xml:space="preserve"> 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4E2C61D0" w14:textId="77777777" w:rsidR="00E94929" w:rsidRDefault="00E94929" w:rsidP="003555EF">
            <w:pPr>
              <w:tabs>
                <w:tab w:val="left" w:pos="2144"/>
              </w:tabs>
              <w:ind w:right="576"/>
              <w:jc w:val="right"/>
              <w:rPr>
                <w:rFonts w:asciiTheme="minorHAnsi" w:hAnsiTheme="minorHAnsi" w:cstheme="minorHAnsi"/>
                <w:noProof/>
                <w:color w:val="404040"/>
                <w:position w:val="-10"/>
                <w:sz w:val="24"/>
                <w:szCs w:val="24"/>
                <w:lang w:bidi="ar-SA"/>
              </w:rPr>
            </w:pPr>
          </w:p>
          <w:p w14:paraId="1A33C008" w14:textId="7BEE79ED" w:rsidR="00E94929" w:rsidRPr="006A3EB9" w:rsidRDefault="0055189A" w:rsidP="006A3EB9">
            <w:pPr>
              <w:tabs>
                <w:tab w:val="left" w:pos="2144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6A3EB9">
              <w:rPr>
                <w:rFonts w:asciiTheme="minorHAnsi" w:hAnsiTheme="minorHAnsi" w:cstheme="minorHAnsi"/>
                <w:noProof/>
                <w:position w:val="-10"/>
                <w:sz w:val="24"/>
                <w:szCs w:val="24"/>
                <w:lang w:bidi="ar-SA"/>
              </w:rPr>
              <w:t>816-808-6401</w:t>
            </w:r>
          </w:p>
          <w:p w14:paraId="690F5ADC" w14:textId="7EF33EDE" w:rsidR="00E94929" w:rsidRPr="006A3EB9" w:rsidRDefault="003F769E" w:rsidP="006A3EB9">
            <w:pPr>
              <w:tabs>
                <w:tab w:val="left" w:pos="2144"/>
              </w:tabs>
              <w:jc w:val="right"/>
              <w:rPr>
                <w:rStyle w:val="vanity-namedomain"/>
                <w:rFonts w:asciiTheme="minorHAnsi" w:hAnsiTheme="minorHAnsi" w:cstheme="minorHAnsi"/>
                <w:sz w:val="24"/>
                <w:szCs w:val="24"/>
              </w:rPr>
            </w:pPr>
            <w:hyperlink r:id="rId9" w:history="1">
              <w:r w:rsidR="006A3EB9" w:rsidRPr="006A3EB9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</w:rPr>
                <w:t>schwarz_dylan@yahoo.com</w:t>
              </w:r>
            </w:hyperlink>
            <w:r w:rsidR="006A3EB9" w:rsidRPr="006A3EB9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14:paraId="7E245FC5" w14:textId="5AB15033" w:rsidR="00E25ED6" w:rsidRPr="00E25ED6" w:rsidRDefault="003F769E" w:rsidP="006A3EB9">
            <w:pPr>
              <w:tabs>
                <w:tab w:val="left" w:pos="2659"/>
              </w:tabs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hyperlink r:id="rId10" w:history="1">
              <w:r w:rsidR="006A3EB9" w:rsidRPr="006A3EB9">
                <w:rPr>
                  <w:rStyle w:val="Hyperlink"/>
                  <w:rFonts w:asciiTheme="minorHAnsi" w:hAnsiTheme="minorHAnsi" w:cstheme="minorHAnsi"/>
                  <w:color w:val="auto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linkedin.com/in/dylan-schwarz-baa1b8181</w:t>
              </w:r>
            </w:hyperlink>
            <w:r w:rsidR="006A3EB9" w:rsidRPr="006A3EB9">
              <w:rPr>
                <w:rStyle w:val="vanity-namedisplay-name"/>
                <w:rFonts w:asciiTheme="minorHAnsi" w:hAnsiTheme="minorHAnsi" w:cstheme="minorHAnsi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</w:t>
            </w:r>
          </w:p>
        </w:tc>
      </w:tr>
    </w:tbl>
    <w:p w14:paraId="0EE1212E" w14:textId="536145A5" w:rsidR="003555EF" w:rsidRDefault="003555EF" w:rsidP="00C77450">
      <w:pPr>
        <w:tabs>
          <w:tab w:val="left" w:pos="2144"/>
        </w:tabs>
        <w:rPr>
          <w:rFonts w:ascii="Calibri" w:hAnsi="Calibri"/>
          <w:color w:val="7E7E7E"/>
          <w:spacing w:val="35"/>
          <w:sz w:val="28"/>
        </w:rPr>
      </w:pP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5103"/>
        <w:gridCol w:w="1197"/>
        <w:gridCol w:w="3780"/>
      </w:tblGrid>
      <w:tr w:rsidR="003555EF" w14:paraId="255F1B0F" w14:textId="77777777" w:rsidTr="006A3EB9"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  <w:right w:val="nil"/>
            </w:tcBorders>
            <w:vAlign w:val="center"/>
          </w:tcPr>
          <w:p w14:paraId="6DC2AC30" w14:textId="77777777" w:rsidR="003555EF" w:rsidRPr="00566C4C" w:rsidRDefault="003555EF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/>
                <w:b/>
                <w:bCs/>
                <w:sz w:val="32"/>
                <w:szCs w:val="36"/>
              </w:rPr>
            </w:pPr>
            <w:r w:rsidRPr="00566C4C">
              <w:rPr>
                <w:rFonts w:ascii="Arial Narrow" w:hAnsi="Arial Narrow"/>
                <w:b/>
                <w:bCs/>
                <w:sz w:val="32"/>
                <w:szCs w:val="36"/>
              </w:rPr>
              <w:t>SUMMARY OF QUALIFICATIONS</w:t>
            </w:r>
          </w:p>
          <w:p w14:paraId="19F6C728" w14:textId="31FA0942" w:rsidR="000F403E" w:rsidRPr="007940F1" w:rsidRDefault="001C23E5" w:rsidP="007940F1">
            <w:pPr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spacing w:before="20"/>
              <w:rPr>
                <w:rFonts w:asciiTheme="minorHAnsi" w:hAnsiTheme="minorHAnsi" w:cstheme="minorHAnsi"/>
              </w:rPr>
            </w:pPr>
            <w:r w:rsidRPr="00330BA1">
              <w:rPr>
                <w:rFonts w:asciiTheme="minorHAnsi" w:eastAsia="Times New Roman" w:hAnsiTheme="minorHAnsi" w:cstheme="minorHAnsi"/>
              </w:rPr>
              <w:t xml:space="preserve">Solid foundational knowledge of designing and developing full-stack web applications using .NET framework. </w:t>
            </w:r>
          </w:p>
          <w:p w14:paraId="07D003A3" w14:textId="77777777" w:rsidR="003555EF" w:rsidRDefault="006A3EB9" w:rsidP="006A3EB9">
            <w:pPr>
              <w:pStyle w:val="ListParagraph"/>
              <w:widowControl/>
              <w:numPr>
                <w:ilvl w:val="0"/>
                <w:numId w:val="2"/>
              </w:numPr>
              <w:tabs>
                <w:tab w:val="left" w:pos="450"/>
              </w:tabs>
              <w:autoSpaceDE/>
              <w:autoSpaceDN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n ability to work</w:t>
            </w:r>
            <w:r w:rsidR="00E45950">
              <w:rPr>
                <w:rFonts w:asciiTheme="minorHAnsi" w:hAnsiTheme="minorHAnsi" w:cstheme="minorHAnsi"/>
              </w:rPr>
              <w:t xml:space="preserve"> effectively </w:t>
            </w:r>
            <w:r>
              <w:rPr>
                <w:rFonts w:asciiTheme="minorHAnsi" w:hAnsiTheme="minorHAnsi" w:cstheme="minorHAnsi"/>
              </w:rPr>
              <w:t>as a team, manage time, and prioritize workload to achieve goals.</w:t>
            </w:r>
          </w:p>
          <w:p w14:paraId="2A9EB3A9" w14:textId="3499B560" w:rsidR="006A3EB9" w:rsidRPr="003555EF" w:rsidRDefault="006A3EB9" w:rsidP="006A3EB9">
            <w:pPr>
              <w:pStyle w:val="ListParagraph"/>
              <w:widowControl/>
              <w:tabs>
                <w:tab w:val="left" w:pos="450"/>
              </w:tabs>
              <w:autoSpaceDE/>
              <w:autoSpaceDN/>
              <w:rPr>
                <w:rFonts w:asciiTheme="minorHAnsi" w:hAnsiTheme="minorHAnsi" w:cstheme="minorHAnsi"/>
              </w:rPr>
            </w:pPr>
          </w:p>
        </w:tc>
      </w:tr>
      <w:tr w:rsidR="003555EF" w14:paraId="176B9011" w14:textId="77777777" w:rsidTr="006A3EB9">
        <w:trPr>
          <w:trHeight w:val="1746"/>
        </w:trPr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double" w:sz="12" w:space="0" w:color="808080" w:themeColor="background1" w:themeShade="80"/>
              <w:right w:val="nil"/>
            </w:tcBorders>
          </w:tcPr>
          <w:p w14:paraId="4C9DDEEC" w14:textId="77777777" w:rsidR="003555EF" w:rsidRPr="00566C4C" w:rsidRDefault="003555EF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TECHNICAL SKILLS</w:t>
            </w:r>
          </w:p>
          <w:p w14:paraId="5F7DE0B8" w14:textId="77777777" w:rsidR="001C23E5" w:rsidRPr="001C23E5" w:rsidRDefault="001C23E5" w:rsidP="0045556A">
            <w:pPr>
              <w:spacing w:before="20" w:after="40"/>
              <w:ind w:left="1080" w:hanging="1080"/>
              <w:rPr>
                <w:rFonts w:asciiTheme="minorHAnsi" w:eastAsia="Times New Roman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Front End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HTML5, JavaScript, jQuery, jQueryUI, CSS3, Responsive/Mobile Web Development, Bootstrap</w:t>
            </w:r>
            <w:r w:rsidR="00050A90">
              <w:rPr>
                <w:rFonts w:asciiTheme="minorHAnsi" w:eastAsia="Times New Roman" w:hAnsiTheme="minorHAnsi" w:cstheme="minorHAnsi"/>
              </w:rPr>
              <w:t>, ReactJS</w:t>
            </w:r>
          </w:p>
          <w:p w14:paraId="7B22DCA4" w14:textId="77777777" w:rsidR="001C23E5" w:rsidRPr="001C23E5" w:rsidRDefault="001C23E5" w:rsidP="001C23E5">
            <w:pPr>
              <w:spacing w:before="20" w:after="40"/>
              <w:rPr>
                <w:rFonts w:asciiTheme="minorHAnsi" w:eastAsia="Times New Roman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Middle Tier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Visual Studio, C#.NET, ASP.NET, LINQ, MVC, EF</w:t>
            </w:r>
          </w:p>
          <w:p w14:paraId="03776BB4" w14:textId="77777777" w:rsidR="003555EF" w:rsidRPr="003555EF" w:rsidRDefault="001C23E5" w:rsidP="001C23E5">
            <w:pPr>
              <w:tabs>
                <w:tab w:val="left" w:pos="2144"/>
              </w:tabs>
              <w:spacing w:after="300"/>
              <w:rPr>
                <w:rFonts w:asciiTheme="minorHAnsi" w:hAnsiTheme="minorHAnsi" w:cstheme="minorHAnsi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Back End:</w:t>
            </w:r>
            <w:r w:rsidRPr="001C23E5">
              <w:rPr>
                <w:rFonts w:asciiTheme="minorHAnsi" w:eastAsia="Times New Roman" w:hAnsiTheme="minorHAnsi" w:cstheme="minorHAnsi"/>
              </w:rPr>
              <w:t xml:space="preserve">  ADO.NET, SQL, SQL Server, SSMSE jQuery</w:t>
            </w:r>
          </w:p>
        </w:tc>
      </w:tr>
      <w:tr w:rsidR="001C23E5" w14:paraId="55D81993" w14:textId="77777777" w:rsidTr="006A3EB9">
        <w:trPr>
          <w:trHeight w:val="3843"/>
        </w:trPr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14828E15" w14:textId="77777777" w:rsidR="001C23E5" w:rsidRPr="00566C4C" w:rsidRDefault="001C23E5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INDEPENDENT DEVELOPMENT PROJECTS</w:t>
            </w:r>
          </w:p>
          <w:p w14:paraId="6F916E0E" w14:textId="64C32766" w:rsidR="001C23E5" w:rsidRPr="00935788" w:rsidRDefault="001C23E5" w:rsidP="00050A90">
            <w:pPr>
              <w:widowControl/>
              <w:numPr>
                <w:ilvl w:val="0"/>
                <w:numId w:val="23"/>
              </w:numPr>
              <w:autoSpaceDE/>
              <w:autoSpaceDN/>
              <w:spacing w:before="20"/>
              <w:rPr>
                <w:rFonts w:asciiTheme="minorHAnsi" w:eastAsia="Times New Roman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  <w:b/>
              </w:rPr>
              <w:t>Personal Site</w:t>
            </w:r>
            <w:r w:rsidRPr="00935788">
              <w:rPr>
                <w:rFonts w:asciiTheme="minorHAnsi" w:eastAsia="Times New Roman" w:hAnsiTheme="minorHAnsi" w:cstheme="minorHAnsi"/>
              </w:rPr>
              <w:t xml:space="preserve">:  </w:t>
            </w:r>
            <w:r w:rsidR="0005350F">
              <w:rPr>
                <w:rFonts w:asciiTheme="minorHAnsi" w:eastAsia="Times New Roman" w:hAnsiTheme="minorHAnsi" w:cstheme="minorHAnsi"/>
              </w:rPr>
              <w:t>www.dylanschwarz.com</w:t>
            </w:r>
            <w:r w:rsidRPr="00935788">
              <w:rPr>
                <w:rFonts w:asciiTheme="minorHAnsi" w:eastAsia="Times New Roman" w:hAnsiTheme="minorHAnsi" w:cstheme="minorHAnsi"/>
              </w:rPr>
              <w:t xml:space="preserve"> </w:t>
            </w:r>
          </w:p>
          <w:p w14:paraId="3937F24B" w14:textId="77777777" w:rsidR="00050A90" w:rsidRPr="00050A90" w:rsidRDefault="00050A90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Theme="minorHAnsi" w:eastAsia="Times New Roman" w:hAnsiTheme="minorHAnsi" w:cstheme="minorHAnsi"/>
              </w:rPr>
            </w:pPr>
            <w:r w:rsidRPr="00050A90">
              <w:rPr>
                <w:rFonts w:asciiTheme="minorHAnsi" w:eastAsia="Times New Roman" w:hAnsiTheme="minorHAnsi" w:cstheme="minorHAnsi"/>
                <w:b/>
              </w:rPr>
              <w:t>StoreFront:</w:t>
            </w:r>
            <w:r w:rsidRPr="00050A90">
              <w:rPr>
                <w:rFonts w:asciiTheme="minorHAnsi" w:eastAsia="Times New Roman" w:hAnsiTheme="minorHAnsi" w:cstheme="minorHAnsi"/>
              </w:rPr>
              <w:t xml:space="preserve">  Created a secure application for managing product data. Application is built to simulate an online store front with a shopping cart. Administrators have the ability to manage product, category and vendor data.</w:t>
            </w:r>
          </w:p>
          <w:p w14:paraId="3256ED9B" w14:textId="77777777" w:rsidR="00050A90" w:rsidRPr="00050A90" w:rsidRDefault="00050A90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Theme="minorHAnsi" w:eastAsia="Times New Roman" w:hAnsiTheme="minorHAnsi" w:cstheme="minorHAnsi"/>
              </w:rPr>
            </w:pPr>
            <w:r w:rsidRPr="00050A90">
              <w:rPr>
                <w:rFonts w:asciiTheme="minorHAnsi" w:eastAsia="Times New Roman" w:hAnsiTheme="minorHAnsi" w:cstheme="minorHAnsi"/>
                <w:b/>
              </w:rPr>
              <w:t>S.A.T. Scheduling Administration Tool:</w:t>
            </w:r>
            <w:r w:rsidRPr="00050A90">
              <w:rPr>
                <w:rFonts w:asciiTheme="minorHAnsi" w:eastAsia="Times New Roman" w:hAnsiTheme="minorHAnsi" w:cstheme="minorHAnsi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  <w:p w14:paraId="4BE61C4A" w14:textId="77777777" w:rsidR="001C23E5" w:rsidRPr="001C23E5" w:rsidRDefault="001C23E5" w:rsidP="00050A90">
            <w:pPr>
              <w:pStyle w:val="ListParagraph"/>
              <w:numPr>
                <w:ilvl w:val="0"/>
                <w:numId w:val="23"/>
              </w:numPr>
              <w:tabs>
                <w:tab w:val="left" w:pos="2144"/>
              </w:tabs>
              <w:spacing w:after="300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1C23E5">
              <w:rPr>
                <w:rFonts w:asciiTheme="minorHAnsi" w:eastAsia="Times New Roman" w:hAnsiTheme="minorHAnsi" w:cstheme="minorHAnsi"/>
                <w:b/>
              </w:rPr>
              <w:t>Final Project</w:t>
            </w:r>
            <w:r w:rsidRPr="001C23E5">
              <w:rPr>
                <w:rFonts w:asciiTheme="minorHAnsi" w:eastAsia="Times New Roman" w:hAnsiTheme="minorHAnsi" w:cstheme="minorHAnsi"/>
              </w:rPr>
              <w:t>:  Created a secure data-driven ASP.NET MVC application from design through deployment for managing the tracking and organization of hardware and software within a company. Administrators have the ability to manage employee, department data and all details relating to assigned hardware and software</w:t>
            </w:r>
            <w:r>
              <w:rPr>
                <w:rFonts w:asciiTheme="minorHAnsi" w:eastAsia="Times New Roman" w:hAnsiTheme="minorHAnsi" w:cstheme="minorHAnsi"/>
              </w:rPr>
              <w:t>.</w:t>
            </w:r>
          </w:p>
        </w:tc>
      </w:tr>
      <w:tr w:rsidR="00656E0F" w14:paraId="3D314FB8" w14:textId="77777777" w:rsidTr="006A3EB9"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5E59FC4F" w14:textId="77777777" w:rsidR="00656E0F" w:rsidRPr="00566C4C" w:rsidRDefault="000908B1" w:rsidP="0045556A">
            <w:pPr>
              <w:tabs>
                <w:tab w:val="left" w:pos="2144"/>
              </w:tabs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6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t>TECHNICAL TRAINING</w:t>
            </w:r>
          </w:p>
        </w:tc>
      </w:tr>
      <w:tr w:rsidR="000908B1" w14:paraId="4BF99FD3" w14:textId="77777777" w:rsidTr="006A3EB9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7CC2AB3" w14:textId="77777777" w:rsidR="000908B1" w:rsidRDefault="000908B1" w:rsidP="000908B1">
            <w:pPr>
              <w:rPr>
                <w:rFonts w:asciiTheme="minorHAnsi" w:hAnsiTheme="minorHAnsi" w:cstheme="minorHAnsi"/>
              </w:rPr>
            </w:pPr>
            <w:r w:rsidRPr="000908B1">
              <w:rPr>
                <w:rFonts w:asciiTheme="minorHAnsi" w:hAnsiTheme="minorHAnsi" w:cstheme="minorHAnsi"/>
                <w:b/>
              </w:rPr>
              <w:t>Centriq Training</w:t>
            </w:r>
            <w:r>
              <w:rPr>
                <w:rFonts w:asciiTheme="minorHAnsi" w:hAnsiTheme="minorHAnsi" w:cstheme="minorHAnsi"/>
              </w:rPr>
              <w:t>,</w:t>
            </w:r>
            <w:r w:rsidRPr="000B67CC">
              <w:rPr>
                <w:rFonts w:asciiTheme="minorHAnsi" w:hAnsiTheme="minorHAnsi" w:cstheme="minorHAnsi"/>
              </w:rPr>
              <w:t xml:space="preserve"> </w:t>
            </w:r>
            <w:r w:rsidR="00D3512C">
              <w:rPr>
                <w:rFonts w:asciiTheme="minorHAnsi" w:hAnsiTheme="minorHAnsi" w:cstheme="minorHAnsi"/>
              </w:rPr>
              <w:t>Kansas City, MO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5E8EDB3C" w14:textId="77777777" w:rsidR="000908B1" w:rsidRPr="000908B1" w:rsidRDefault="001C23E5" w:rsidP="003555EF">
            <w:pPr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Full-Stack Web Developer Program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7D6E35" w14:textId="0D7B9F5D" w:rsidR="000908B1" w:rsidRPr="000908B1" w:rsidRDefault="006A3EB9" w:rsidP="000908B1">
            <w:pPr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Graduat</w:t>
            </w:r>
            <w:r w:rsidR="00053281">
              <w:rPr>
                <w:rFonts w:asciiTheme="minorHAnsi" w:hAnsiTheme="minorHAnsi" w:cstheme="minorHAnsi"/>
              </w:rPr>
              <w:t>ed</w:t>
            </w:r>
            <w:r w:rsidR="003F769E">
              <w:rPr>
                <w:rFonts w:asciiTheme="minorHAnsi" w:hAnsiTheme="minorHAnsi" w:cstheme="minorHAnsi"/>
              </w:rPr>
              <w:t xml:space="preserve"> -</w:t>
            </w:r>
            <w:r>
              <w:rPr>
                <w:rFonts w:asciiTheme="minorHAnsi" w:hAnsiTheme="minorHAnsi" w:cstheme="minorHAnsi"/>
              </w:rPr>
              <w:t xml:space="preserve"> April</w:t>
            </w:r>
            <w:r w:rsidR="00053281">
              <w:rPr>
                <w:rFonts w:asciiTheme="minorHAnsi" w:hAnsiTheme="minorHAnsi" w:cstheme="minorHAnsi"/>
              </w:rPr>
              <w:t xml:space="preserve"> </w:t>
            </w:r>
            <w:r w:rsidR="003F769E">
              <w:rPr>
                <w:rFonts w:asciiTheme="minorHAnsi" w:hAnsiTheme="minorHAnsi" w:cstheme="minorHAnsi"/>
              </w:rPr>
              <w:t>2nd</w:t>
            </w:r>
            <w:r>
              <w:rPr>
                <w:rFonts w:asciiTheme="minorHAnsi" w:hAnsiTheme="minorHAnsi" w:cstheme="minorHAnsi"/>
              </w:rPr>
              <w:t xml:space="preserve"> 2021</w:t>
            </w:r>
          </w:p>
        </w:tc>
      </w:tr>
      <w:tr w:rsidR="000908B1" w14:paraId="203B93C1" w14:textId="77777777" w:rsidTr="006A3EB9">
        <w:trPr>
          <w:trHeight w:val="2664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7540D0" w14:textId="77777777" w:rsidR="000908B1" w:rsidRPr="0045556A" w:rsidRDefault="001C23E5" w:rsidP="003555EF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5556A">
              <w:rPr>
                <w:rFonts w:asciiTheme="minorHAnsi" w:hAnsiTheme="minorHAnsi" w:cstheme="minorHAnsi"/>
                <w:iCs/>
              </w:rPr>
              <w:t>Core</w:t>
            </w:r>
            <w:r w:rsidR="000908B1" w:rsidRPr="0045556A">
              <w:rPr>
                <w:rFonts w:asciiTheme="minorHAnsi" w:hAnsiTheme="minorHAnsi" w:cstheme="minorHAnsi"/>
                <w:iCs/>
              </w:rPr>
              <w:t xml:space="preserve"> Competencies:</w:t>
            </w:r>
          </w:p>
          <w:p w14:paraId="27443944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MVC Framework</w:t>
            </w:r>
            <w:r w:rsidRPr="00935788">
              <w:rPr>
                <w:rFonts w:asciiTheme="minorHAnsi" w:hAnsiTheme="minorHAnsi" w:cstheme="minorHAnsi"/>
              </w:rPr>
              <w:tab/>
            </w:r>
          </w:p>
          <w:p w14:paraId="7F55A709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Trouble Shooting &amp; Debugging</w:t>
            </w:r>
            <w:r w:rsidRPr="00935788">
              <w:rPr>
                <w:rFonts w:asciiTheme="minorHAnsi" w:eastAsia="Times New Roman" w:hAnsiTheme="minorHAnsi" w:cstheme="minorHAnsi"/>
              </w:rPr>
              <w:tab/>
            </w:r>
          </w:p>
          <w:p w14:paraId="13F61376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Source Control</w:t>
            </w:r>
            <w:r w:rsidRPr="00935788">
              <w:rPr>
                <w:rFonts w:asciiTheme="minorHAnsi" w:eastAsia="Times New Roman" w:hAnsiTheme="minorHAnsi" w:cstheme="minorHAnsi"/>
              </w:rPr>
              <w:tab/>
            </w:r>
          </w:p>
          <w:p w14:paraId="62554DD6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Agile/Scrum (Created Team Project)</w:t>
            </w:r>
          </w:p>
          <w:p w14:paraId="7D97FEE1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Website Deployment</w:t>
            </w:r>
          </w:p>
          <w:p w14:paraId="4B19EC68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Pair Programming</w:t>
            </w:r>
          </w:p>
          <w:p w14:paraId="3C8F368F" w14:textId="77777777" w:rsidR="001C23E5" w:rsidRPr="00935788" w:rsidRDefault="001C23E5" w:rsidP="001C23E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  <w:i/>
              </w:rPr>
            </w:pPr>
            <w:r w:rsidRPr="00935788">
              <w:rPr>
                <w:rFonts w:asciiTheme="minorHAnsi" w:hAnsiTheme="minorHAnsi" w:cstheme="minorHAnsi"/>
              </w:rPr>
              <w:t>Code Review</w:t>
            </w:r>
          </w:p>
          <w:p w14:paraId="5D2CF18D" w14:textId="77777777" w:rsidR="001C23E5" w:rsidRPr="009D0A55" w:rsidRDefault="001C23E5" w:rsidP="009D0A55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rPr>
                <w:rFonts w:asciiTheme="minorHAnsi" w:hAnsiTheme="minorHAnsi" w:cstheme="minorHAnsi"/>
              </w:rPr>
            </w:pPr>
            <w:r w:rsidRPr="00935788">
              <w:rPr>
                <w:rFonts w:asciiTheme="minorHAnsi" w:eastAsia="Times New Roman" w:hAnsiTheme="minorHAnsi" w:cstheme="minorHAnsi"/>
              </w:rPr>
              <w:t>Professionalism, Teamwork, Problem Solving &amp; Effective Communication</w:t>
            </w:r>
            <w:r w:rsidRPr="00687A9E">
              <w:rPr>
                <w:rFonts w:asciiTheme="minorHAnsi" w:hAnsiTheme="minorHAnsi" w:cstheme="minorHAnsi"/>
              </w:rPr>
              <w:t>.</w:t>
            </w:r>
          </w:p>
        </w:tc>
      </w:tr>
      <w:tr w:rsidR="000908B1" w14:paraId="1EDEB862" w14:textId="77777777" w:rsidTr="006A3EB9">
        <w:trPr>
          <w:trHeight w:val="360"/>
        </w:trPr>
        <w:tc>
          <w:tcPr>
            <w:tcW w:w="10080" w:type="dxa"/>
            <w:gridSpan w:val="3"/>
            <w:tcBorders>
              <w:top w:val="double" w:sz="12" w:space="0" w:color="808080" w:themeColor="background1" w:themeShade="80"/>
              <w:left w:val="nil"/>
              <w:bottom w:val="nil"/>
              <w:right w:val="nil"/>
            </w:tcBorders>
          </w:tcPr>
          <w:p w14:paraId="28A00B50" w14:textId="77777777" w:rsidR="000908B1" w:rsidRPr="00566C4C" w:rsidRDefault="000908B1" w:rsidP="0045556A">
            <w:pPr>
              <w:spacing w:before="300" w:after="40"/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</w:pPr>
            <w:r w:rsidRPr="00566C4C">
              <w:rPr>
                <w:rFonts w:ascii="Arial Narrow" w:hAnsi="Arial Narrow" w:cstheme="minorHAnsi"/>
                <w:b/>
                <w:bCs/>
                <w:noProof/>
                <w:position w:val="-10"/>
                <w:sz w:val="32"/>
                <w:szCs w:val="36"/>
                <w:lang w:bidi="ar-SA"/>
              </w:rPr>
              <w:lastRenderedPageBreak/>
              <w:t>PROFESSIONAL EXPERIENCE</w:t>
            </w:r>
          </w:p>
        </w:tc>
      </w:tr>
      <w:tr w:rsidR="006B3BED" w14:paraId="02C1DDF2" w14:textId="77777777" w:rsidTr="006A3EB9">
        <w:trPr>
          <w:trHeight w:val="306"/>
        </w:trPr>
        <w:tc>
          <w:tcPr>
            <w:tcW w:w="63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B46A8B" w14:textId="7F057617" w:rsidR="006B3BED" w:rsidRPr="00E6139D" w:rsidRDefault="0027262F" w:rsidP="00B94B76">
            <w:pPr>
              <w:rPr>
                <w:rFonts w:asciiTheme="minorHAnsi" w:hAnsiTheme="minorHAnsi" w:cstheme="minorHAnsi"/>
              </w:rPr>
            </w:pPr>
            <w:r w:rsidRPr="00E71855">
              <w:rPr>
                <w:rFonts w:asciiTheme="minorHAnsi" w:hAnsiTheme="minorHAnsi" w:cstheme="minorHAnsi"/>
                <w:b/>
                <w:bCs/>
              </w:rPr>
              <w:t>United States Army</w:t>
            </w:r>
            <w:r w:rsidR="007B7121" w:rsidRPr="00E71855">
              <w:rPr>
                <w:rFonts w:asciiTheme="minorHAnsi" w:hAnsiTheme="minorHAnsi" w:cstheme="minorHAnsi"/>
                <w:b/>
                <w:bCs/>
              </w:rPr>
              <w:t xml:space="preserve"> Missouri</w:t>
            </w:r>
            <w:r w:rsidRPr="00E71855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7B7121" w:rsidRPr="00E71855">
              <w:rPr>
                <w:rFonts w:asciiTheme="minorHAnsi" w:hAnsiTheme="minorHAnsi" w:cstheme="minorHAnsi"/>
                <w:b/>
                <w:bCs/>
              </w:rPr>
              <w:t>National Guard</w:t>
            </w:r>
            <w:r w:rsidR="006B3BED" w:rsidRPr="00E6139D">
              <w:rPr>
                <w:rFonts w:asciiTheme="minorHAnsi" w:hAnsiTheme="minorHAnsi" w:cstheme="minorHAnsi"/>
              </w:rPr>
              <w:t xml:space="preserve">, </w:t>
            </w:r>
            <w:r w:rsidR="007B7121" w:rsidRPr="00E6139D">
              <w:rPr>
                <w:rFonts w:asciiTheme="minorHAnsi" w:hAnsiTheme="minorHAnsi" w:cstheme="minorHAnsi"/>
              </w:rPr>
              <w:t>Kansas City</w:t>
            </w:r>
            <w:r w:rsidR="006B3BED" w:rsidRPr="00E6139D">
              <w:rPr>
                <w:rFonts w:asciiTheme="minorHAnsi" w:hAnsiTheme="minorHAnsi" w:cstheme="minorHAnsi"/>
              </w:rPr>
              <w:t xml:space="preserve">, </w:t>
            </w:r>
            <w:r w:rsidR="007B7121" w:rsidRPr="00E6139D">
              <w:rPr>
                <w:rFonts w:asciiTheme="minorHAnsi" w:hAnsiTheme="minorHAnsi" w:cstheme="minorHAnsi"/>
              </w:rPr>
              <w:t>MO</w:t>
            </w:r>
          </w:p>
          <w:p w14:paraId="5D680A45" w14:textId="575C0D5C" w:rsidR="006B3BED" w:rsidRPr="00E6139D" w:rsidRDefault="00E6139D" w:rsidP="00B94B76">
            <w:pPr>
              <w:rPr>
                <w:rFonts w:ascii="Arial Narrow" w:hAnsi="Arial Narrow" w:cstheme="minorHAnsi"/>
                <w:i/>
                <w:noProof/>
                <w:position w:val="-10"/>
                <w:sz w:val="32"/>
                <w:szCs w:val="36"/>
                <w:lang w:bidi="ar-SA"/>
              </w:rPr>
            </w:pPr>
            <w:r w:rsidRPr="00E6139D">
              <w:rPr>
                <w:rFonts w:asciiTheme="minorHAnsi" w:hAnsiTheme="minorHAnsi" w:cstheme="minorHAnsi"/>
                <w:i/>
              </w:rPr>
              <w:t>Combat Engineer</w:t>
            </w:r>
            <w:r w:rsidR="00952F60">
              <w:rPr>
                <w:rFonts w:asciiTheme="minorHAnsi" w:hAnsiTheme="minorHAnsi" w:cstheme="minorHAnsi"/>
                <w:i/>
              </w:rPr>
              <w:t xml:space="preserve"> | 1141</w:t>
            </w:r>
            <w:r w:rsidR="00952F60" w:rsidRPr="00952F60">
              <w:rPr>
                <w:rFonts w:asciiTheme="minorHAnsi" w:hAnsiTheme="minorHAnsi" w:cstheme="minorHAnsi"/>
                <w:i/>
                <w:vertAlign w:val="superscript"/>
              </w:rPr>
              <w:t>st</w:t>
            </w:r>
            <w:r w:rsidR="00952F60">
              <w:rPr>
                <w:rFonts w:asciiTheme="minorHAnsi" w:hAnsiTheme="minorHAnsi" w:cstheme="minorHAnsi"/>
                <w:i/>
              </w:rPr>
              <w:t xml:space="preserve"> Sapper En</w:t>
            </w:r>
            <w:r w:rsidR="00A32BC3">
              <w:rPr>
                <w:rFonts w:asciiTheme="minorHAnsi" w:hAnsiTheme="minorHAnsi" w:cstheme="minorHAnsi"/>
                <w:i/>
              </w:rPr>
              <w:t>gineer Co.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</w:tcPr>
          <w:p w14:paraId="7B5EE69C" w14:textId="62441994" w:rsidR="006B3BED" w:rsidRPr="00E6139D" w:rsidRDefault="00E6139D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E6139D">
              <w:rPr>
                <w:rFonts w:asciiTheme="minorHAnsi" w:hAnsiTheme="minorHAnsi" w:cstheme="minorHAnsi"/>
              </w:rPr>
              <w:t>April 2015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 w:rsidRPr="00E6139D">
              <w:rPr>
                <w:rFonts w:asciiTheme="minorHAnsi" w:hAnsiTheme="minorHAnsi" w:cstheme="minorHAnsi"/>
              </w:rPr>
              <w:t>April 2021</w:t>
            </w:r>
          </w:p>
        </w:tc>
      </w:tr>
      <w:tr w:rsidR="006B3BED" w:rsidRPr="00E47F57" w14:paraId="60851AD4" w14:textId="77777777" w:rsidTr="006A3EB9">
        <w:trPr>
          <w:trHeight w:val="78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6C3659" w14:textId="5389AE6A" w:rsidR="006B3BED" w:rsidRPr="00A32BC3" w:rsidRDefault="00C34808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A32BC3">
              <w:rPr>
                <w:rFonts w:asciiTheme="minorHAnsi" w:eastAsia="Times New Roman" w:hAnsiTheme="minorHAnsi" w:cstheme="minorHAnsi"/>
              </w:rPr>
              <w:t>Work in a team</w:t>
            </w:r>
            <w:r w:rsidR="00044EB1" w:rsidRPr="00A32BC3">
              <w:rPr>
                <w:rFonts w:asciiTheme="minorHAnsi" w:eastAsia="Times New Roman" w:hAnsiTheme="minorHAnsi" w:cstheme="minorHAnsi"/>
              </w:rPr>
              <w:t>-</w:t>
            </w:r>
            <w:r w:rsidRPr="00A32BC3">
              <w:rPr>
                <w:rFonts w:asciiTheme="minorHAnsi" w:eastAsia="Times New Roman" w:hAnsiTheme="minorHAnsi" w:cstheme="minorHAnsi"/>
              </w:rPr>
              <w:t>based environment while utilizing the proper chain of command</w:t>
            </w:r>
            <w:r w:rsidR="00044EB1" w:rsidRPr="00A32BC3">
              <w:rPr>
                <w:rFonts w:asciiTheme="minorHAnsi" w:eastAsia="Times New Roman" w:hAnsiTheme="minorHAnsi" w:cstheme="minorHAnsi"/>
              </w:rPr>
              <w:t>.</w:t>
            </w:r>
          </w:p>
          <w:p w14:paraId="6C6DDF54" w14:textId="49049ADB" w:rsidR="006B3BED" w:rsidRPr="00A32BC3" w:rsidRDefault="00C4338F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A32BC3">
              <w:rPr>
                <w:rFonts w:asciiTheme="minorHAnsi" w:eastAsia="Times New Roman" w:hAnsiTheme="minorHAnsi" w:cstheme="minorHAnsi"/>
              </w:rPr>
              <w:t xml:space="preserve">Learn the different type of skills that are specific to </w:t>
            </w:r>
            <w:r w:rsidR="000C51C9" w:rsidRPr="00A32BC3">
              <w:rPr>
                <w:rFonts w:asciiTheme="minorHAnsi" w:eastAsia="Times New Roman" w:hAnsiTheme="minorHAnsi" w:cstheme="minorHAnsi"/>
              </w:rPr>
              <w:t>the MOS (Military Job)</w:t>
            </w:r>
            <w:r w:rsidR="006A3EB9">
              <w:rPr>
                <w:rFonts w:asciiTheme="minorHAnsi" w:eastAsia="Times New Roman" w:hAnsiTheme="minorHAnsi" w:cstheme="minorHAnsi"/>
              </w:rPr>
              <w:t>.</w:t>
            </w:r>
          </w:p>
          <w:p w14:paraId="53DBCB53" w14:textId="77777777" w:rsidR="006B3BED" w:rsidRPr="006A3EB9" w:rsidRDefault="006A3EB9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>
              <w:rPr>
                <w:rFonts w:asciiTheme="minorHAnsi" w:hAnsiTheme="minorHAnsi" w:cstheme="minorHAnsi"/>
              </w:rPr>
              <w:t>Utilize discipline</w:t>
            </w:r>
            <w:r w:rsidR="004028B4" w:rsidRPr="00A32BC3">
              <w:rPr>
                <w:rFonts w:asciiTheme="minorHAnsi" w:hAnsiTheme="minorHAnsi" w:cstheme="minorHAnsi"/>
              </w:rPr>
              <w:t xml:space="preserve"> in adverse times </w:t>
            </w:r>
            <w:r>
              <w:rPr>
                <w:rFonts w:asciiTheme="minorHAnsi" w:hAnsiTheme="minorHAnsi" w:cstheme="minorHAnsi"/>
              </w:rPr>
              <w:t>and work to keep</w:t>
            </w:r>
            <w:r w:rsidR="00DF741C" w:rsidRPr="00A32BC3">
              <w:rPr>
                <w:rFonts w:asciiTheme="minorHAnsi" w:hAnsiTheme="minorHAnsi" w:cstheme="minorHAnsi"/>
              </w:rPr>
              <w:t xml:space="preserve"> morale up with the company/platoon.</w:t>
            </w:r>
          </w:p>
          <w:p w14:paraId="4E1D990B" w14:textId="2356CBF9" w:rsidR="006A3EB9" w:rsidRPr="00E47F57" w:rsidRDefault="006A3EB9" w:rsidP="006A3EB9">
            <w:pPr>
              <w:pStyle w:val="ListParagraph"/>
              <w:widowControl/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3D5EB9" w14:paraId="1ED2367D" w14:textId="77777777" w:rsidTr="006A3EB9">
        <w:trPr>
          <w:trHeight w:val="3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C14734F" w14:textId="298E42ED" w:rsidR="003D5EB9" w:rsidRPr="007116D0" w:rsidRDefault="002315A4" w:rsidP="00B94B76">
            <w:pPr>
              <w:rPr>
                <w:rFonts w:asciiTheme="minorHAnsi" w:hAnsiTheme="minorHAnsi" w:cstheme="minorHAnsi"/>
              </w:rPr>
            </w:pPr>
            <w:r w:rsidRPr="007116D0">
              <w:rPr>
                <w:rFonts w:asciiTheme="minorHAnsi" w:hAnsiTheme="minorHAnsi" w:cstheme="minorHAnsi"/>
                <w:b/>
              </w:rPr>
              <w:t>Mylo Insurance</w:t>
            </w:r>
            <w:r w:rsidR="003D5EB9" w:rsidRPr="007116D0">
              <w:rPr>
                <w:rFonts w:asciiTheme="minorHAnsi" w:hAnsiTheme="minorHAnsi" w:cstheme="minorHAnsi"/>
              </w:rPr>
              <w:t xml:space="preserve">, </w:t>
            </w:r>
            <w:r w:rsidRPr="007116D0">
              <w:rPr>
                <w:rFonts w:asciiTheme="minorHAnsi" w:hAnsiTheme="minorHAnsi" w:cstheme="minorHAnsi"/>
              </w:rPr>
              <w:t>Kansas City</w:t>
            </w:r>
            <w:r w:rsidR="003D5EB9" w:rsidRPr="007116D0">
              <w:rPr>
                <w:rFonts w:asciiTheme="minorHAnsi" w:hAnsiTheme="minorHAnsi" w:cstheme="minorHAnsi"/>
              </w:rPr>
              <w:t xml:space="preserve">, </w:t>
            </w:r>
            <w:r w:rsidRPr="007116D0">
              <w:rPr>
                <w:rFonts w:asciiTheme="minorHAnsi" w:hAnsiTheme="minorHAnsi" w:cstheme="minorHAnsi"/>
              </w:rPr>
              <w:t>MO</w:t>
            </w:r>
          </w:p>
          <w:p w14:paraId="57986B06" w14:textId="672C4D8B" w:rsidR="003D5EB9" w:rsidRPr="007116D0" w:rsidRDefault="00541794" w:rsidP="00B94B76">
            <w:pPr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</w:pPr>
            <w:r w:rsidRPr="007116D0"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  <w:t>Internet Insurance Broker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4EB068" w14:textId="4D48833B" w:rsidR="003D5EB9" w:rsidRPr="007116D0" w:rsidRDefault="00541794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7116D0">
              <w:rPr>
                <w:rFonts w:asciiTheme="minorHAnsi" w:hAnsiTheme="minorHAnsi" w:cstheme="minorHAnsi"/>
              </w:rPr>
              <w:t>Jan 2020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 w:rsidRPr="007116D0">
              <w:rPr>
                <w:rFonts w:asciiTheme="minorHAnsi" w:hAnsiTheme="minorHAnsi" w:cstheme="minorHAnsi"/>
              </w:rPr>
              <w:t>De</w:t>
            </w:r>
            <w:r w:rsidR="007116D0" w:rsidRPr="007116D0">
              <w:rPr>
                <w:rFonts w:asciiTheme="minorHAnsi" w:hAnsiTheme="minorHAnsi" w:cstheme="minorHAnsi"/>
              </w:rPr>
              <w:t>c 2020</w:t>
            </w:r>
          </w:p>
        </w:tc>
      </w:tr>
      <w:tr w:rsidR="003D5EB9" w:rsidRPr="00E47F57" w14:paraId="62FF8664" w14:textId="77777777" w:rsidTr="006A3EB9">
        <w:trPr>
          <w:trHeight w:val="87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810F70" w14:textId="01E8B727" w:rsidR="003D5EB9" w:rsidRPr="00071C00" w:rsidRDefault="001A4A01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071C00">
              <w:rPr>
                <w:rFonts w:asciiTheme="minorHAnsi" w:eastAsia="Times New Roman" w:hAnsiTheme="minorHAnsi" w:cstheme="minorHAnsi"/>
              </w:rPr>
              <w:t>Complete</w:t>
            </w:r>
            <w:r w:rsidR="006A3EB9">
              <w:rPr>
                <w:rFonts w:asciiTheme="minorHAnsi" w:eastAsia="Times New Roman" w:hAnsiTheme="minorHAnsi" w:cstheme="minorHAnsi"/>
              </w:rPr>
              <w:t>d</w:t>
            </w:r>
            <w:r w:rsidRPr="00071C00">
              <w:rPr>
                <w:rFonts w:asciiTheme="minorHAnsi" w:eastAsia="Times New Roman" w:hAnsiTheme="minorHAnsi" w:cstheme="minorHAnsi"/>
              </w:rPr>
              <w:t xml:space="preserve"> </w:t>
            </w:r>
            <w:r w:rsidR="006A3EB9">
              <w:rPr>
                <w:rFonts w:asciiTheme="minorHAnsi" w:eastAsia="Times New Roman" w:hAnsiTheme="minorHAnsi" w:cstheme="minorHAnsi"/>
              </w:rPr>
              <w:t>l</w:t>
            </w:r>
            <w:r w:rsidRPr="00071C00">
              <w:rPr>
                <w:rFonts w:asciiTheme="minorHAnsi" w:eastAsia="Times New Roman" w:hAnsiTheme="minorHAnsi" w:cstheme="minorHAnsi"/>
              </w:rPr>
              <w:t xml:space="preserve">icensing program to sell </w:t>
            </w:r>
            <w:r w:rsidR="00F22B33" w:rsidRPr="00071C00">
              <w:rPr>
                <w:rFonts w:asciiTheme="minorHAnsi" w:eastAsia="Times New Roman" w:hAnsiTheme="minorHAnsi" w:cstheme="minorHAnsi"/>
              </w:rPr>
              <w:t>products from insurance companies across all 50 states.</w:t>
            </w:r>
            <w:r w:rsidR="003D5EB9" w:rsidRPr="00071C00">
              <w:rPr>
                <w:rFonts w:asciiTheme="minorHAnsi" w:eastAsia="Times New Roman" w:hAnsiTheme="minorHAnsi" w:cstheme="minorHAnsi"/>
              </w:rPr>
              <w:t xml:space="preserve">  </w:t>
            </w:r>
          </w:p>
          <w:p w14:paraId="4F39EDBD" w14:textId="5E02EEDF" w:rsidR="003D5EB9" w:rsidRPr="00071C00" w:rsidRDefault="0036446E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071C00">
              <w:rPr>
                <w:rFonts w:asciiTheme="minorHAnsi" w:eastAsia="Times New Roman" w:hAnsiTheme="minorHAnsi" w:cstheme="minorHAnsi"/>
              </w:rPr>
              <w:t>Work</w:t>
            </w:r>
            <w:r w:rsidR="006A3EB9">
              <w:rPr>
                <w:rFonts w:asciiTheme="minorHAnsi" w:eastAsia="Times New Roman" w:hAnsiTheme="minorHAnsi" w:cstheme="minorHAnsi"/>
              </w:rPr>
              <w:t>ed</w:t>
            </w:r>
            <w:r w:rsidRPr="00071C00">
              <w:rPr>
                <w:rFonts w:asciiTheme="minorHAnsi" w:eastAsia="Times New Roman" w:hAnsiTheme="minorHAnsi" w:cstheme="minorHAnsi"/>
              </w:rPr>
              <w:t xml:space="preserve"> remotely and communicat</w:t>
            </w:r>
            <w:r w:rsidR="006A3EB9">
              <w:rPr>
                <w:rFonts w:asciiTheme="minorHAnsi" w:eastAsia="Times New Roman" w:hAnsiTheme="minorHAnsi" w:cstheme="minorHAnsi"/>
              </w:rPr>
              <w:t xml:space="preserve">ed </w:t>
            </w:r>
            <w:r w:rsidR="00844103" w:rsidRPr="00071C00">
              <w:rPr>
                <w:rFonts w:asciiTheme="minorHAnsi" w:eastAsia="Times New Roman" w:hAnsiTheme="minorHAnsi" w:cstheme="minorHAnsi"/>
              </w:rPr>
              <w:t>via Zoom</w:t>
            </w:r>
            <w:r w:rsidR="00071C00" w:rsidRPr="00071C00">
              <w:rPr>
                <w:rFonts w:asciiTheme="minorHAnsi" w:eastAsia="Times New Roman" w:hAnsiTheme="minorHAnsi" w:cstheme="minorHAnsi"/>
              </w:rPr>
              <w:t>.</w:t>
            </w:r>
          </w:p>
          <w:p w14:paraId="79C1DE5D" w14:textId="77777777" w:rsidR="003D5EB9" w:rsidRPr="006A3EB9" w:rsidRDefault="00844103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 w:rsidRPr="00071C00">
              <w:rPr>
                <w:rFonts w:asciiTheme="minorHAnsi" w:hAnsiTheme="minorHAnsi" w:cstheme="minorHAnsi"/>
              </w:rPr>
              <w:t>Communicat</w:t>
            </w:r>
            <w:r w:rsidR="006A3EB9">
              <w:rPr>
                <w:rFonts w:asciiTheme="minorHAnsi" w:hAnsiTheme="minorHAnsi" w:cstheme="minorHAnsi"/>
              </w:rPr>
              <w:t>ed</w:t>
            </w:r>
            <w:r w:rsidRPr="00071C00">
              <w:rPr>
                <w:rFonts w:asciiTheme="minorHAnsi" w:hAnsiTheme="minorHAnsi" w:cstheme="minorHAnsi"/>
              </w:rPr>
              <w:t xml:space="preserve"> with developers </w:t>
            </w:r>
            <w:r w:rsidR="00071C00" w:rsidRPr="00071C00">
              <w:rPr>
                <w:rFonts w:asciiTheme="minorHAnsi" w:hAnsiTheme="minorHAnsi" w:cstheme="minorHAnsi"/>
              </w:rPr>
              <w:t>on how to make the sales process more efficient.</w:t>
            </w:r>
          </w:p>
          <w:p w14:paraId="7C625262" w14:textId="0FC0FD4B" w:rsidR="006A3EB9" w:rsidRPr="00E47F57" w:rsidRDefault="006A3EB9" w:rsidP="006A3EB9">
            <w:pPr>
              <w:pStyle w:val="ListParagraph"/>
              <w:widowControl/>
              <w:tabs>
                <w:tab w:val="left" w:pos="4605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3D5EB9" w14:paraId="0A8807E4" w14:textId="77777777" w:rsidTr="006A3EB9">
        <w:trPr>
          <w:trHeight w:val="3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FD38FDA" w14:textId="3165FA30" w:rsidR="003D5EB9" w:rsidRPr="00274AB2" w:rsidRDefault="007116D0" w:rsidP="00B94B76">
            <w:pPr>
              <w:rPr>
                <w:rFonts w:asciiTheme="minorHAnsi" w:hAnsiTheme="minorHAnsi" w:cstheme="minorHAnsi"/>
              </w:rPr>
            </w:pPr>
            <w:r w:rsidRPr="00274AB2">
              <w:rPr>
                <w:rFonts w:asciiTheme="minorHAnsi" w:hAnsiTheme="minorHAnsi" w:cstheme="minorHAnsi"/>
                <w:b/>
              </w:rPr>
              <w:t>Farmers Insurance</w:t>
            </w:r>
            <w:r w:rsidR="003D5EB9" w:rsidRPr="00274AB2">
              <w:rPr>
                <w:rFonts w:asciiTheme="minorHAnsi" w:hAnsiTheme="minorHAnsi" w:cstheme="minorHAnsi"/>
              </w:rPr>
              <w:t xml:space="preserve">, </w:t>
            </w:r>
            <w:r w:rsidRPr="00274AB2">
              <w:rPr>
                <w:rFonts w:asciiTheme="minorHAnsi" w:hAnsiTheme="minorHAnsi" w:cstheme="minorHAnsi"/>
              </w:rPr>
              <w:t>Overland Park</w:t>
            </w:r>
            <w:r w:rsidR="003D5EB9" w:rsidRPr="00274AB2">
              <w:rPr>
                <w:rFonts w:asciiTheme="minorHAnsi" w:hAnsiTheme="minorHAnsi" w:cstheme="minorHAnsi"/>
              </w:rPr>
              <w:t xml:space="preserve">, </w:t>
            </w:r>
            <w:r w:rsidRPr="00274AB2">
              <w:rPr>
                <w:rFonts w:asciiTheme="minorHAnsi" w:hAnsiTheme="minorHAnsi" w:cstheme="minorHAnsi"/>
              </w:rPr>
              <w:t>KS</w:t>
            </w:r>
          </w:p>
          <w:p w14:paraId="7242A31E" w14:textId="22B417B3" w:rsidR="003D5EB9" w:rsidRPr="00274AB2" w:rsidRDefault="00B2507E" w:rsidP="00B94B76">
            <w:pPr>
              <w:rPr>
                <w:rFonts w:ascii="Arial Narrow" w:hAnsi="Arial Narrow" w:cstheme="minorHAnsi"/>
                <w:i/>
                <w:noProof/>
                <w:position w:val="-10"/>
                <w:sz w:val="32"/>
                <w:szCs w:val="36"/>
                <w:lang w:bidi="ar-SA"/>
              </w:rPr>
            </w:pPr>
            <w:r w:rsidRPr="00274AB2">
              <w:rPr>
                <w:rFonts w:asciiTheme="minorHAnsi" w:hAnsiTheme="minorHAnsi" w:cstheme="minorHAnsi"/>
                <w:i/>
              </w:rPr>
              <w:t>Insurance Agent</w:t>
            </w:r>
            <w:r w:rsidR="003D5EB9" w:rsidRPr="00274AB2">
              <w:rPr>
                <w:rFonts w:asciiTheme="minorHAnsi" w:hAnsiTheme="minorHAnsi" w:cstheme="minorHAnsi"/>
                <w:i/>
              </w:rPr>
              <w:t xml:space="preserve"> 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7898BC" w14:textId="65D7D1B3" w:rsidR="003D5EB9" w:rsidRPr="00274AB2" w:rsidRDefault="003065E7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 w:rsidRPr="00274AB2">
              <w:rPr>
                <w:rFonts w:asciiTheme="minorHAnsi" w:hAnsiTheme="minorHAnsi" w:cstheme="minorHAnsi"/>
              </w:rPr>
              <w:t>Jan</w:t>
            </w:r>
            <w:r w:rsidR="00274AB2" w:rsidRPr="00274AB2">
              <w:rPr>
                <w:rFonts w:asciiTheme="minorHAnsi" w:hAnsiTheme="minorHAnsi" w:cstheme="minorHAnsi"/>
              </w:rPr>
              <w:t xml:space="preserve"> 2019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 w:rsidRPr="00274AB2">
              <w:rPr>
                <w:rFonts w:asciiTheme="minorHAnsi" w:hAnsiTheme="minorHAnsi" w:cstheme="minorHAnsi"/>
              </w:rPr>
              <w:t>Jan 2020</w:t>
            </w:r>
          </w:p>
        </w:tc>
      </w:tr>
      <w:tr w:rsidR="003D5EB9" w:rsidRPr="00E47F57" w14:paraId="08C6854D" w14:textId="77777777" w:rsidTr="006A3EB9">
        <w:trPr>
          <w:trHeight w:val="1413"/>
        </w:trPr>
        <w:tc>
          <w:tcPr>
            <w:tcW w:w="1008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37406" w14:textId="0AAF4F77" w:rsidR="003D5EB9" w:rsidRPr="003974EB" w:rsidRDefault="006A3EB9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</w:rPr>
              <w:t>Grew</w:t>
            </w:r>
            <w:r w:rsidR="006730EF" w:rsidRPr="003974EB">
              <w:rPr>
                <w:rFonts w:asciiTheme="minorHAnsi" w:eastAsia="Times New Roman" w:hAnsiTheme="minorHAnsi" w:cstheme="minorHAnsi"/>
              </w:rPr>
              <w:t xml:space="preserve"> business by selling different types of </w:t>
            </w:r>
            <w:r>
              <w:rPr>
                <w:rFonts w:asciiTheme="minorHAnsi" w:eastAsia="Times New Roman" w:hAnsiTheme="minorHAnsi" w:cstheme="minorHAnsi"/>
              </w:rPr>
              <w:t>i</w:t>
            </w:r>
            <w:r w:rsidR="006730EF" w:rsidRPr="003974EB">
              <w:rPr>
                <w:rFonts w:asciiTheme="minorHAnsi" w:eastAsia="Times New Roman" w:hAnsiTheme="minorHAnsi" w:cstheme="minorHAnsi"/>
              </w:rPr>
              <w:t>nsurance protection products.</w:t>
            </w:r>
          </w:p>
          <w:p w14:paraId="5CA6C004" w14:textId="664493A5" w:rsidR="003D5EB9" w:rsidRPr="003974EB" w:rsidRDefault="006F020B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3974EB">
              <w:rPr>
                <w:rFonts w:asciiTheme="minorHAnsi" w:eastAsia="Times New Roman" w:hAnsiTheme="minorHAnsi" w:cstheme="minorHAnsi"/>
              </w:rPr>
              <w:t>Work</w:t>
            </w:r>
            <w:r w:rsidR="006A3EB9">
              <w:rPr>
                <w:rFonts w:asciiTheme="minorHAnsi" w:eastAsia="Times New Roman" w:hAnsiTheme="minorHAnsi" w:cstheme="minorHAnsi"/>
              </w:rPr>
              <w:t>ed</w:t>
            </w:r>
            <w:r w:rsidRPr="003974EB">
              <w:rPr>
                <w:rFonts w:asciiTheme="minorHAnsi" w:eastAsia="Times New Roman" w:hAnsiTheme="minorHAnsi" w:cstheme="minorHAnsi"/>
              </w:rPr>
              <w:t xml:space="preserve"> with </w:t>
            </w:r>
            <w:r w:rsidR="00741999" w:rsidRPr="003974EB">
              <w:rPr>
                <w:rFonts w:asciiTheme="minorHAnsi" w:eastAsia="Times New Roman" w:hAnsiTheme="minorHAnsi" w:cstheme="minorHAnsi"/>
              </w:rPr>
              <w:t>a team of agents on creating a sufficient budget for public events to prospect and build the agency.</w:t>
            </w:r>
          </w:p>
          <w:p w14:paraId="2A31EBC2" w14:textId="6EB49A3E" w:rsidR="003D5EB9" w:rsidRPr="006A3EB9" w:rsidRDefault="001A6E60" w:rsidP="006A3EB9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 w:rsidRPr="006A3EB9">
              <w:rPr>
                <w:rFonts w:asciiTheme="minorHAnsi" w:eastAsia="Times New Roman" w:hAnsiTheme="minorHAnsi" w:cstheme="minorHAnsi"/>
              </w:rPr>
              <w:t>Stor</w:t>
            </w:r>
            <w:r w:rsidR="006A3EB9">
              <w:rPr>
                <w:rFonts w:asciiTheme="minorHAnsi" w:eastAsia="Times New Roman" w:hAnsiTheme="minorHAnsi" w:cstheme="minorHAnsi"/>
              </w:rPr>
              <w:t>ed</w:t>
            </w:r>
            <w:r w:rsidRPr="006A3EB9">
              <w:rPr>
                <w:rFonts w:asciiTheme="minorHAnsi" w:eastAsia="Times New Roman" w:hAnsiTheme="minorHAnsi" w:cstheme="minorHAnsi"/>
              </w:rPr>
              <w:t xml:space="preserve"> all customer</w:t>
            </w:r>
            <w:r w:rsidRPr="003974EB">
              <w:rPr>
                <w:rFonts w:asciiTheme="minorHAnsi" w:hAnsiTheme="minorHAnsi" w:cstheme="minorHAnsi"/>
              </w:rPr>
              <w:t xml:space="preserve"> data </w:t>
            </w:r>
            <w:r w:rsidR="00CF08D8" w:rsidRPr="003974EB">
              <w:rPr>
                <w:rFonts w:asciiTheme="minorHAnsi" w:hAnsiTheme="minorHAnsi" w:cstheme="minorHAnsi"/>
              </w:rPr>
              <w:t xml:space="preserve">in the Farmers UI agent web application </w:t>
            </w:r>
            <w:r w:rsidR="003974EB" w:rsidRPr="003974EB">
              <w:rPr>
                <w:rFonts w:asciiTheme="minorHAnsi" w:hAnsiTheme="minorHAnsi" w:cstheme="minorHAnsi"/>
              </w:rPr>
              <w:t>to have on hand for communication and sales.</w:t>
            </w:r>
          </w:p>
          <w:p w14:paraId="042133A2" w14:textId="7AF87F20" w:rsidR="006A3EB9" w:rsidRPr="00E47F57" w:rsidRDefault="006A3EB9" w:rsidP="006A3EB9">
            <w:pPr>
              <w:pStyle w:val="ListParagraph"/>
              <w:widowControl/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</w:p>
        </w:tc>
      </w:tr>
      <w:tr w:rsidR="00B40622" w:rsidRPr="0027262F" w14:paraId="79A1F3F1" w14:textId="77777777" w:rsidTr="006A3EB9">
        <w:trPr>
          <w:trHeight w:val="306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580897A" w14:textId="4FCDB85F" w:rsidR="00B40622" w:rsidRPr="0027262F" w:rsidRDefault="00B40622" w:rsidP="00B94B76">
            <w:pPr>
              <w:rPr>
                <w:rFonts w:asciiTheme="minorHAnsi" w:hAnsiTheme="minorHAnsi" w:cstheme="minorHAnsi"/>
              </w:rPr>
            </w:pPr>
            <w:r w:rsidRPr="00E71855">
              <w:rPr>
                <w:rFonts w:asciiTheme="minorHAnsi" w:hAnsiTheme="minorHAnsi" w:cstheme="minorHAnsi"/>
                <w:b/>
                <w:bCs/>
              </w:rPr>
              <w:t>Sprint</w:t>
            </w:r>
            <w:r w:rsidRPr="0027262F">
              <w:rPr>
                <w:rFonts w:asciiTheme="minorHAnsi" w:hAnsiTheme="minorHAnsi" w:cstheme="minorHAnsi"/>
              </w:rPr>
              <w:t>,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27262F">
              <w:rPr>
                <w:rFonts w:asciiTheme="minorHAnsi" w:hAnsiTheme="minorHAnsi" w:cstheme="minorHAnsi"/>
              </w:rPr>
              <w:t>Kansas City, MO</w:t>
            </w:r>
          </w:p>
          <w:p w14:paraId="1F26F027" w14:textId="77777777" w:rsidR="00B40622" w:rsidRPr="001F334D" w:rsidRDefault="00B40622" w:rsidP="00B94B76">
            <w:pPr>
              <w:rPr>
                <w:rFonts w:asciiTheme="minorHAnsi" w:hAnsiTheme="minorHAnsi" w:cstheme="minorHAnsi"/>
                <w:i/>
                <w:noProof/>
                <w:position w:val="-10"/>
                <w:lang w:bidi="ar-SA"/>
              </w:rPr>
            </w:pPr>
            <w:r>
              <w:rPr>
                <w:rFonts w:asciiTheme="minorHAnsi" w:hAnsiTheme="minorHAnsi" w:cstheme="minorHAnsi"/>
                <w:i/>
                <w:noProof/>
                <w:position w:val="-10"/>
              </w:rPr>
              <w:t>Assistant Store Manager</w:t>
            </w:r>
          </w:p>
        </w:tc>
        <w:tc>
          <w:tcPr>
            <w:tcW w:w="49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7D20C" w14:textId="28ED52A4" w:rsidR="00B40622" w:rsidRPr="0027262F" w:rsidRDefault="00B40622" w:rsidP="00B94B76">
            <w:pPr>
              <w:jc w:val="right"/>
              <w:rPr>
                <w:rFonts w:ascii="Arial Narrow" w:hAnsi="Arial Narrow" w:cstheme="minorHAnsi"/>
                <w:noProof/>
                <w:position w:val="-10"/>
                <w:sz w:val="32"/>
                <w:szCs w:val="36"/>
                <w:lang w:bidi="ar-SA"/>
              </w:rPr>
            </w:pPr>
            <w:r>
              <w:rPr>
                <w:rFonts w:asciiTheme="minorHAnsi" w:hAnsiTheme="minorHAnsi" w:cstheme="minorHAnsi"/>
              </w:rPr>
              <w:t>Nov 2016</w:t>
            </w:r>
            <w:r w:rsidR="006A3EB9">
              <w:rPr>
                <w:rFonts w:asciiTheme="minorHAnsi" w:hAnsiTheme="minorHAnsi" w:cstheme="minorHAnsi"/>
              </w:rPr>
              <w:t xml:space="preserve"> – </w:t>
            </w:r>
            <w:r>
              <w:rPr>
                <w:rFonts w:asciiTheme="minorHAnsi" w:hAnsiTheme="minorHAnsi" w:cstheme="minorHAnsi"/>
              </w:rPr>
              <w:t>Dec 2018</w:t>
            </w:r>
          </w:p>
        </w:tc>
      </w:tr>
      <w:tr w:rsidR="00B40622" w:rsidRPr="00E47F57" w14:paraId="4877FDC9" w14:textId="77777777" w:rsidTr="006A3EB9">
        <w:trPr>
          <w:trHeight w:val="1413"/>
        </w:trPr>
        <w:tc>
          <w:tcPr>
            <w:tcW w:w="10080" w:type="dxa"/>
            <w:gridSpan w:val="3"/>
            <w:tcBorders>
              <w:top w:val="nil"/>
              <w:left w:val="nil"/>
              <w:bottom w:val="double" w:sz="12" w:space="0" w:color="808080" w:themeColor="background1" w:themeShade="80"/>
              <w:right w:val="nil"/>
            </w:tcBorders>
          </w:tcPr>
          <w:p w14:paraId="55185FBB" w14:textId="1B296376" w:rsidR="00B40622" w:rsidRPr="00B40622" w:rsidRDefault="00B40622" w:rsidP="00B94B76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B40622">
              <w:rPr>
                <w:rFonts w:asciiTheme="minorHAnsi" w:eastAsia="Times New Roman" w:hAnsiTheme="minorHAnsi" w:cstheme="minorHAnsi"/>
              </w:rPr>
              <w:t>Mana</w:t>
            </w:r>
            <w:r w:rsidR="006A3EB9">
              <w:rPr>
                <w:rFonts w:asciiTheme="minorHAnsi" w:eastAsia="Times New Roman" w:hAnsiTheme="minorHAnsi" w:cstheme="minorHAnsi"/>
              </w:rPr>
              <w:t>ged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a team of Sales Agents</w:t>
            </w:r>
            <w:r w:rsidR="006A3EB9">
              <w:rPr>
                <w:rFonts w:asciiTheme="minorHAnsi" w:eastAsia="Times New Roman" w:hAnsiTheme="minorHAnsi" w:cstheme="minorHAnsi"/>
              </w:rPr>
              <w:t xml:space="preserve"> to assist in their success in hitting sales goals.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  </w:t>
            </w:r>
          </w:p>
          <w:p w14:paraId="231D7A74" w14:textId="60AF2C89" w:rsidR="00B40622" w:rsidRPr="00B40622" w:rsidRDefault="00B40622" w:rsidP="0045556A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</w:rPr>
            </w:pPr>
            <w:r w:rsidRPr="00B40622">
              <w:rPr>
                <w:rFonts w:asciiTheme="minorHAnsi" w:eastAsia="Times New Roman" w:hAnsiTheme="minorHAnsi" w:cstheme="minorHAnsi"/>
              </w:rPr>
              <w:t>Overs</w:t>
            </w:r>
            <w:r w:rsidR="0045556A">
              <w:rPr>
                <w:rFonts w:asciiTheme="minorHAnsi" w:eastAsia="Times New Roman" w:hAnsiTheme="minorHAnsi" w:cstheme="minorHAnsi"/>
              </w:rPr>
              <w:t>aw</w:t>
            </w:r>
            <w:r w:rsidRPr="00B40622">
              <w:rPr>
                <w:rFonts w:asciiTheme="minorHAnsi" w:eastAsia="Times New Roman" w:hAnsiTheme="minorHAnsi" w:cstheme="minorHAnsi"/>
              </w:rPr>
              <w:t xml:space="preserve"> </w:t>
            </w:r>
            <w:r w:rsidR="0045556A">
              <w:rPr>
                <w:rFonts w:asciiTheme="minorHAnsi" w:eastAsia="Times New Roman" w:hAnsiTheme="minorHAnsi" w:cstheme="minorHAnsi"/>
              </w:rPr>
              <w:t>customer experience and helped ensure effective customer service.</w:t>
            </w:r>
          </w:p>
          <w:p w14:paraId="3CEF6EBC" w14:textId="2BDAAAE1" w:rsidR="00B40622" w:rsidRPr="00E47F57" w:rsidRDefault="00B40622" w:rsidP="0045556A">
            <w:pPr>
              <w:pStyle w:val="ListParagraph"/>
              <w:widowControl/>
              <w:numPr>
                <w:ilvl w:val="0"/>
                <w:numId w:val="15"/>
              </w:numPr>
              <w:tabs>
                <w:tab w:val="right" w:pos="450"/>
              </w:tabs>
              <w:autoSpaceDE/>
              <w:autoSpaceDN/>
              <w:rPr>
                <w:rFonts w:asciiTheme="minorHAnsi" w:eastAsia="Times New Roman" w:hAnsiTheme="minorHAnsi" w:cstheme="minorHAnsi"/>
                <w:color w:val="FF0000"/>
              </w:rPr>
            </w:pPr>
            <w:r w:rsidRPr="0045556A">
              <w:rPr>
                <w:rFonts w:asciiTheme="minorHAnsi" w:eastAsia="Times New Roman" w:hAnsiTheme="minorHAnsi" w:cstheme="minorHAnsi"/>
              </w:rPr>
              <w:t>Adapt</w:t>
            </w:r>
            <w:r w:rsidR="0045556A" w:rsidRPr="0045556A">
              <w:rPr>
                <w:rFonts w:asciiTheme="minorHAnsi" w:eastAsia="Times New Roman" w:hAnsiTheme="minorHAnsi" w:cstheme="minorHAnsi"/>
              </w:rPr>
              <w:t>ed</w:t>
            </w:r>
            <w:r w:rsidRPr="0045556A">
              <w:rPr>
                <w:rFonts w:asciiTheme="minorHAnsi" w:eastAsia="Times New Roman" w:hAnsiTheme="minorHAnsi" w:cstheme="minorHAnsi"/>
              </w:rPr>
              <w:t xml:space="preserve"> to new products and bec</w:t>
            </w:r>
            <w:r w:rsidR="0045556A" w:rsidRPr="0045556A">
              <w:rPr>
                <w:rFonts w:asciiTheme="minorHAnsi" w:eastAsia="Times New Roman" w:hAnsiTheme="minorHAnsi" w:cstheme="minorHAnsi"/>
              </w:rPr>
              <w:t>ame</w:t>
            </w:r>
            <w:r w:rsidRPr="0045556A">
              <w:rPr>
                <w:rFonts w:asciiTheme="minorHAnsi" w:eastAsia="Times New Roman" w:hAnsiTheme="minorHAnsi" w:cstheme="minorHAnsi"/>
              </w:rPr>
              <w:t xml:space="preserve"> a subject matter expert in order to help the sales agents on achieving </w:t>
            </w:r>
            <w:r w:rsidR="00E71855" w:rsidRPr="0045556A">
              <w:rPr>
                <w:rFonts w:asciiTheme="minorHAnsi" w:eastAsia="Times New Roman" w:hAnsiTheme="minorHAnsi" w:cstheme="minorHAnsi"/>
              </w:rPr>
              <w:t>their</w:t>
            </w:r>
            <w:r w:rsidRPr="0045556A">
              <w:rPr>
                <w:rFonts w:asciiTheme="minorHAnsi" w:eastAsia="Times New Roman" w:hAnsiTheme="minorHAnsi" w:cstheme="minorHAnsi"/>
              </w:rPr>
              <w:t xml:space="preserve"> goals and the store’s goals.</w:t>
            </w:r>
          </w:p>
        </w:tc>
      </w:tr>
    </w:tbl>
    <w:p w14:paraId="7D9EC0F7" w14:textId="70F12A27" w:rsidR="00166254" w:rsidRDefault="00166254"/>
    <w:p w14:paraId="6EEB10ED" w14:textId="4AF5508E" w:rsidR="00A94F42" w:rsidRPr="00A94F42" w:rsidRDefault="00A94F42" w:rsidP="00A94F42"/>
    <w:p w14:paraId="40202630" w14:textId="2C65C7AB" w:rsidR="00A94F42" w:rsidRPr="00A94F42" w:rsidRDefault="00A94F42" w:rsidP="00A94F42"/>
    <w:p w14:paraId="57A9C8DB" w14:textId="278B5C51" w:rsidR="00A94F42" w:rsidRPr="00A94F42" w:rsidRDefault="00A94F42" w:rsidP="00A94F42"/>
    <w:p w14:paraId="28615257" w14:textId="38A08EF3" w:rsidR="00A94F42" w:rsidRPr="00A94F42" w:rsidRDefault="00A94F42" w:rsidP="00A94F42"/>
    <w:p w14:paraId="0298D4BA" w14:textId="3C258BE2" w:rsidR="00A94F42" w:rsidRPr="00A94F42" w:rsidRDefault="00A94F42" w:rsidP="00A94F42"/>
    <w:p w14:paraId="07742C4F" w14:textId="0ED47698" w:rsidR="00A94F42" w:rsidRPr="00A94F42" w:rsidRDefault="00A94F42" w:rsidP="00A94F42"/>
    <w:p w14:paraId="07D658EC" w14:textId="451E15F3" w:rsidR="00A94F42" w:rsidRPr="00A94F42" w:rsidRDefault="00A94F42" w:rsidP="00A94F42"/>
    <w:p w14:paraId="2E3CD84E" w14:textId="6F42F7AF" w:rsidR="00A94F42" w:rsidRPr="00A94F42" w:rsidRDefault="00A94F42" w:rsidP="00A94F42"/>
    <w:p w14:paraId="7724DC1F" w14:textId="5C1D92A9" w:rsidR="00A94F42" w:rsidRPr="00A94F42" w:rsidRDefault="00A94F42" w:rsidP="00A94F42"/>
    <w:p w14:paraId="759051E8" w14:textId="3CA31C6E" w:rsidR="00A94F42" w:rsidRPr="00A94F42" w:rsidRDefault="00A94F42" w:rsidP="00A94F42"/>
    <w:p w14:paraId="58867835" w14:textId="39BE77B3" w:rsidR="00A94F42" w:rsidRPr="00A94F42" w:rsidRDefault="00A94F42" w:rsidP="00A94F42"/>
    <w:p w14:paraId="5B02DDD3" w14:textId="1804D2A7" w:rsidR="00A94F42" w:rsidRPr="00A94F42" w:rsidRDefault="00A94F42" w:rsidP="00A94F42"/>
    <w:p w14:paraId="0C1212D5" w14:textId="2C6937C4" w:rsidR="00A94F42" w:rsidRPr="00A94F42" w:rsidRDefault="00A94F42" w:rsidP="00A94F42"/>
    <w:p w14:paraId="5B8D317E" w14:textId="52B0A010" w:rsidR="00A94F42" w:rsidRPr="00A94F42" w:rsidRDefault="00A94F42" w:rsidP="00A94F42"/>
    <w:p w14:paraId="5CF9783A" w14:textId="698630EB" w:rsidR="00A94F42" w:rsidRPr="00A94F42" w:rsidRDefault="00A94F42" w:rsidP="00A94F42"/>
    <w:p w14:paraId="5C0F9E22" w14:textId="5E32545E" w:rsidR="00A94F42" w:rsidRPr="00A94F42" w:rsidRDefault="00A94F42" w:rsidP="00A94F42"/>
    <w:p w14:paraId="4BDB8811" w14:textId="3FFFDFEC" w:rsidR="00A94F42" w:rsidRPr="00A94F42" w:rsidRDefault="00A94F42" w:rsidP="00A94F42"/>
    <w:p w14:paraId="563E4237" w14:textId="2D7F1DE2" w:rsidR="00A94F42" w:rsidRPr="00A94F42" w:rsidRDefault="00A94F42" w:rsidP="00A94F42"/>
    <w:p w14:paraId="00AA4225" w14:textId="1EB82D28" w:rsidR="00A94F42" w:rsidRPr="00A94F42" w:rsidRDefault="00A94F42" w:rsidP="00A94F42"/>
    <w:p w14:paraId="1AA9155A" w14:textId="63A4D70D" w:rsidR="00A94F42" w:rsidRPr="00A94F42" w:rsidRDefault="00A94F42" w:rsidP="00A94F42"/>
    <w:p w14:paraId="45DAFC81" w14:textId="7D15BCDF" w:rsidR="00A94F42" w:rsidRPr="00A94F42" w:rsidRDefault="00A94F42" w:rsidP="00A94F42"/>
    <w:p w14:paraId="45FBB950" w14:textId="6501071B" w:rsidR="00A94F42" w:rsidRPr="00A94F42" w:rsidRDefault="00A94F42" w:rsidP="00A94F42"/>
    <w:p w14:paraId="737A76DD" w14:textId="3C2EF73E" w:rsidR="00A94F42" w:rsidRPr="00A94F42" w:rsidRDefault="00A94F42" w:rsidP="00A94F42"/>
    <w:p w14:paraId="70CFE235" w14:textId="63B82832" w:rsidR="00A94F42" w:rsidRPr="00A94F42" w:rsidRDefault="00A94F42" w:rsidP="00A94F42">
      <w:pPr>
        <w:tabs>
          <w:tab w:val="left" w:pos="6735"/>
        </w:tabs>
      </w:pPr>
      <w:r>
        <w:tab/>
      </w:r>
    </w:p>
    <w:p w14:paraId="36C94DBD" w14:textId="77777777" w:rsidR="00A94F42" w:rsidRPr="00A94F42" w:rsidRDefault="00A94F42" w:rsidP="00A94F42"/>
    <w:sectPr w:rsidR="00A94F42" w:rsidRPr="00A94F42" w:rsidSect="002A7425">
      <w:footerReference w:type="default" r:id="rId11"/>
      <w:pgSz w:w="12240" w:h="15840"/>
      <w:pgMar w:top="1008" w:right="1440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6562D" w14:textId="77777777" w:rsidR="00D02391" w:rsidRDefault="00D02391" w:rsidP="006914DE">
      <w:r>
        <w:separator/>
      </w:r>
    </w:p>
  </w:endnote>
  <w:endnote w:type="continuationSeparator" w:id="0">
    <w:p w14:paraId="3B905000" w14:textId="77777777" w:rsidR="00D02391" w:rsidRDefault="00D02391" w:rsidP="006914DE">
      <w:r>
        <w:continuationSeparator/>
      </w:r>
    </w:p>
  </w:endnote>
  <w:endnote w:type="continuationNotice" w:id="1">
    <w:p w14:paraId="6C08C607" w14:textId="77777777" w:rsidR="00B94B76" w:rsidRDefault="00B94B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029C6" w14:textId="750F9EF6" w:rsidR="006914DE" w:rsidRDefault="00A94F42" w:rsidP="006914DE">
    <w:pPr>
      <w:pStyle w:val="Footer"/>
      <w:jc w:val="right"/>
    </w:pPr>
    <w:r>
      <w:rPr>
        <w:rFonts w:ascii="Arial Narrow" w:hAnsi="Arial Narrow"/>
      </w:rPr>
      <w:t>Dylan Schwarz</w:t>
    </w:r>
    <w:r w:rsidR="006914DE" w:rsidRPr="00377A4D">
      <w:rPr>
        <w:rFonts w:ascii="Arial Narrow" w:hAnsi="Arial Narrow"/>
      </w:rPr>
      <w:t xml:space="preserve"> | </w:t>
    </w:r>
    <w:r>
      <w:rPr>
        <w:rFonts w:ascii="Arial Narrow" w:hAnsi="Arial Narrow"/>
      </w:rPr>
      <w:t>816-808-6401</w:t>
    </w:r>
    <w:r w:rsidR="006914DE" w:rsidRPr="00377A4D">
      <w:rPr>
        <w:rFonts w:ascii="Arial Narrow" w:hAnsi="Arial Narrow"/>
      </w:rPr>
      <w:t xml:space="preserve"> | </w:t>
    </w:r>
    <w:r>
      <w:rPr>
        <w:rFonts w:ascii="Arial Narrow" w:hAnsi="Arial Narrow"/>
      </w:rPr>
      <w:t>schwarz_dylan@yahoo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439FF" w14:textId="77777777" w:rsidR="00D02391" w:rsidRDefault="00D02391" w:rsidP="006914DE">
      <w:r>
        <w:separator/>
      </w:r>
    </w:p>
  </w:footnote>
  <w:footnote w:type="continuationSeparator" w:id="0">
    <w:p w14:paraId="502CB43F" w14:textId="77777777" w:rsidR="00D02391" w:rsidRDefault="00D02391" w:rsidP="006914DE">
      <w:r>
        <w:continuationSeparator/>
      </w:r>
    </w:p>
  </w:footnote>
  <w:footnote w:type="continuationNotice" w:id="1">
    <w:p w14:paraId="4A37D9D0" w14:textId="77777777" w:rsidR="00B94B76" w:rsidRDefault="00B94B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7BC1"/>
    <w:multiLevelType w:val="hybridMultilevel"/>
    <w:tmpl w:val="C4D0FE9E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6DC"/>
    <w:multiLevelType w:val="hybridMultilevel"/>
    <w:tmpl w:val="42DA11E4"/>
    <w:lvl w:ilvl="0" w:tplc="9678E00C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7B0C"/>
    <w:multiLevelType w:val="hybridMultilevel"/>
    <w:tmpl w:val="BE8EF0D6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855A5C6C">
      <w:numFmt w:val="bullet"/>
      <w:lvlText w:val="•"/>
      <w:lvlJc w:val="left"/>
      <w:pPr>
        <w:ind w:left="1800" w:hanging="360"/>
      </w:pPr>
      <w:rPr>
        <w:rFonts w:hint="default"/>
        <w:color w:val="auto"/>
        <w:lang w:val="en-US" w:eastAsia="en-US" w:bidi="en-US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8227C0"/>
    <w:multiLevelType w:val="hybridMultilevel"/>
    <w:tmpl w:val="3FBC7CAC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A3E46"/>
    <w:multiLevelType w:val="hybridMultilevel"/>
    <w:tmpl w:val="1CF8CE2A"/>
    <w:lvl w:ilvl="0" w:tplc="46AEEDC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F81BD" w:themeColor="accent1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F81BD" w:themeColor="accent1"/>
        <w:sz w:val="24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F81BD" w:themeColor="accent1"/>
        <w:sz w:val="24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6" w15:restartNumberingAfterBreak="0">
    <w:nsid w:val="22A41F1C"/>
    <w:multiLevelType w:val="hybridMultilevel"/>
    <w:tmpl w:val="A00C8C42"/>
    <w:lvl w:ilvl="0" w:tplc="3F4CCC46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75F7B"/>
    <w:multiLevelType w:val="hybridMultilevel"/>
    <w:tmpl w:val="7F00A7E2"/>
    <w:lvl w:ilvl="0" w:tplc="96FCE728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1D27A4F"/>
    <w:multiLevelType w:val="hybridMultilevel"/>
    <w:tmpl w:val="F10C1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CD4BED"/>
    <w:multiLevelType w:val="hybridMultilevel"/>
    <w:tmpl w:val="30F6932C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E4996"/>
    <w:multiLevelType w:val="hybridMultilevel"/>
    <w:tmpl w:val="61B6FC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96FCE72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E70F61"/>
    <w:multiLevelType w:val="hybridMultilevel"/>
    <w:tmpl w:val="626E9D8E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C62D7"/>
    <w:multiLevelType w:val="hybridMultilevel"/>
    <w:tmpl w:val="273806EC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53036"/>
    <w:multiLevelType w:val="hybridMultilevel"/>
    <w:tmpl w:val="1FF430C2"/>
    <w:lvl w:ilvl="0" w:tplc="FD5AFF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954C1"/>
    <w:multiLevelType w:val="hybridMultilevel"/>
    <w:tmpl w:val="67BE7D8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E91D29"/>
    <w:multiLevelType w:val="hybridMultilevel"/>
    <w:tmpl w:val="DA70A7EE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7E2D"/>
    <w:multiLevelType w:val="hybridMultilevel"/>
    <w:tmpl w:val="B2EA5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47741"/>
    <w:multiLevelType w:val="hybridMultilevel"/>
    <w:tmpl w:val="97C6FAAA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507F7F"/>
    <w:multiLevelType w:val="hybridMultilevel"/>
    <w:tmpl w:val="AAEA602A"/>
    <w:lvl w:ilvl="0" w:tplc="855A5C6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61021"/>
    <w:multiLevelType w:val="hybridMultilevel"/>
    <w:tmpl w:val="F716B49C"/>
    <w:lvl w:ilvl="0" w:tplc="96FCE72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347380"/>
    <w:multiLevelType w:val="hybridMultilevel"/>
    <w:tmpl w:val="6A301836"/>
    <w:lvl w:ilvl="0" w:tplc="96FCE7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05F77"/>
    <w:multiLevelType w:val="hybridMultilevel"/>
    <w:tmpl w:val="4DB201F8"/>
    <w:lvl w:ilvl="0" w:tplc="855A5C6C">
      <w:numFmt w:val="bullet"/>
      <w:lvlText w:val="•"/>
      <w:lvlJc w:val="left"/>
      <w:pPr>
        <w:ind w:left="720" w:hanging="360"/>
      </w:pPr>
      <w:rPr>
        <w:rFonts w:hint="default"/>
        <w:color w:val="auto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956726"/>
    <w:multiLevelType w:val="hybridMultilevel"/>
    <w:tmpl w:val="D3A03942"/>
    <w:lvl w:ilvl="0" w:tplc="855A5C6C">
      <w:numFmt w:val="bullet"/>
      <w:lvlText w:val="•"/>
      <w:lvlJc w:val="left"/>
      <w:pPr>
        <w:ind w:left="1080" w:hanging="360"/>
      </w:pPr>
      <w:rPr>
        <w:rFonts w:hint="default"/>
        <w:color w:val="auto"/>
        <w:lang w:val="en-US" w:eastAsia="en-US" w:bidi="en-US"/>
      </w:rPr>
    </w:lvl>
    <w:lvl w:ilvl="1" w:tplc="38C07CEC">
      <w:start w:val="816"/>
      <w:numFmt w:val="bullet"/>
      <w:lvlText w:val="-"/>
      <w:lvlJc w:val="left"/>
      <w:pPr>
        <w:ind w:left="1800" w:hanging="360"/>
      </w:pPr>
      <w:rPr>
        <w:rFonts w:ascii="Arial" w:hAnsi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21"/>
  </w:num>
  <w:num w:numId="8">
    <w:abstractNumId w:val="20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0"/>
  </w:num>
  <w:num w:numId="14">
    <w:abstractNumId w:val="16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7"/>
  </w:num>
  <w:num w:numId="20">
    <w:abstractNumId w:val="13"/>
  </w:num>
  <w:num w:numId="21">
    <w:abstractNumId w:val="12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D64"/>
    <w:rsid w:val="00044EB1"/>
    <w:rsid w:val="00050A90"/>
    <w:rsid w:val="00050CD9"/>
    <w:rsid w:val="00053281"/>
    <w:rsid w:val="0005350F"/>
    <w:rsid w:val="00071C00"/>
    <w:rsid w:val="000841A6"/>
    <w:rsid w:val="00085794"/>
    <w:rsid w:val="000908B1"/>
    <w:rsid w:val="000A15EE"/>
    <w:rsid w:val="000C51C9"/>
    <w:rsid w:val="000F403E"/>
    <w:rsid w:val="00114A08"/>
    <w:rsid w:val="00145BD4"/>
    <w:rsid w:val="00166254"/>
    <w:rsid w:val="00181260"/>
    <w:rsid w:val="001A4A01"/>
    <w:rsid w:val="001A6E60"/>
    <w:rsid w:val="001C23E5"/>
    <w:rsid w:val="001D40DF"/>
    <w:rsid w:val="001F334D"/>
    <w:rsid w:val="00206A0E"/>
    <w:rsid w:val="002315A4"/>
    <w:rsid w:val="00237B8C"/>
    <w:rsid w:val="0027262F"/>
    <w:rsid w:val="00274AB2"/>
    <w:rsid w:val="002A7425"/>
    <w:rsid w:val="003065E7"/>
    <w:rsid w:val="003555EF"/>
    <w:rsid w:val="0036446E"/>
    <w:rsid w:val="003974EB"/>
    <w:rsid w:val="003D5EB9"/>
    <w:rsid w:val="003F769E"/>
    <w:rsid w:val="004028B4"/>
    <w:rsid w:val="0043300C"/>
    <w:rsid w:val="00442972"/>
    <w:rsid w:val="0045556A"/>
    <w:rsid w:val="00541794"/>
    <w:rsid w:val="0055189A"/>
    <w:rsid w:val="00566C4C"/>
    <w:rsid w:val="00656E0F"/>
    <w:rsid w:val="006730EF"/>
    <w:rsid w:val="006914DE"/>
    <w:rsid w:val="0069769D"/>
    <w:rsid w:val="006A3EB9"/>
    <w:rsid w:val="006B3BED"/>
    <w:rsid w:val="006F020B"/>
    <w:rsid w:val="006F5037"/>
    <w:rsid w:val="007116D0"/>
    <w:rsid w:val="00741999"/>
    <w:rsid w:val="007434D3"/>
    <w:rsid w:val="00785E2A"/>
    <w:rsid w:val="007940F1"/>
    <w:rsid w:val="007B7121"/>
    <w:rsid w:val="007C7389"/>
    <w:rsid w:val="007D4D64"/>
    <w:rsid w:val="00844103"/>
    <w:rsid w:val="00871105"/>
    <w:rsid w:val="00877710"/>
    <w:rsid w:val="00917DB4"/>
    <w:rsid w:val="00943FDA"/>
    <w:rsid w:val="00952F60"/>
    <w:rsid w:val="009D0A55"/>
    <w:rsid w:val="009F506D"/>
    <w:rsid w:val="00A128EA"/>
    <w:rsid w:val="00A32BC3"/>
    <w:rsid w:val="00A94F42"/>
    <w:rsid w:val="00B2507E"/>
    <w:rsid w:val="00B40622"/>
    <w:rsid w:val="00B44A2D"/>
    <w:rsid w:val="00B7275B"/>
    <w:rsid w:val="00B94B76"/>
    <w:rsid w:val="00C26128"/>
    <w:rsid w:val="00C34808"/>
    <w:rsid w:val="00C4338F"/>
    <w:rsid w:val="00C461E9"/>
    <w:rsid w:val="00C7141E"/>
    <w:rsid w:val="00C77450"/>
    <w:rsid w:val="00C95060"/>
    <w:rsid w:val="00CF08D8"/>
    <w:rsid w:val="00D02391"/>
    <w:rsid w:val="00D3512C"/>
    <w:rsid w:val="00D9147E"/>
    <w:rsid w:val="00DF741C"/>
    <w:rsid w:val="00E25ED6"/>
    <w:rsid w:val="00E30341"/>
    <w:rsid w:val="00E45950"/>
    <w:rsid w:val="00E46D81"/>
    <w:rsid w:val="00E47F57"/>
    <w:rsid w:val="00E6139D"/>
    <w:rsid w:val="00E71855"/>
    <w:rsid w:val="00E94929"/>
    <w:rsid w:val="00F1372C"/>
    <w:rsid w:val="00F22B33"/>
    <w:rsid w:val="00F80502"/>
    <w:rsid w:val="00FB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E1F91"/>
  <w15:docId w15:val="{4D963B95-8CE8-412F-8EF0-619C9E632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D4D64"/>
    <w:pPr>
      <w:widowControl w:val="0"/>
      <w:autoSpaceDE w:val="0"/>
      <w:autoSpaceDN w:val="0"/>
      <w:spacing w:after="0" w:line="240" w:lineRule="auto"/>
    </w:pPr>
    <w:rPr>
      <w:rFonts w:ascii="Gadugi" w:eastAsia="Gadugi" w:hAnsi="Gadugi" w:cs="Gadug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D64"/>
    <w:rPr>
      <w:rFonts w:ascii="Tahoma" w:eastAsia="Gadugi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59"/>
    <w:rsid w:val="007D4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6E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914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4DE"/>
    <w:rPr>
      <w:rFonts w:ascii="Gadugi" w:eastAsia="Gadugi" w:hAnsi="Gadugi" w:cs="Gadug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14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4DE"/>
    <w:rPr>
      <w:rFonts w:ascii="Gadugi" w:eastAsia="Gadugi" w:hAnsi="Gadugi" w:cs="Gadugi"/>
      <w:lang w:bidi="en-US"/>
    </w:rPr>
  </w:style>
  <w:style w:type="paragraph" w:styleId="ListBullet">
    <w:name w:val="List Bullet"/>
    <w:basedOn w:val="Normal"/>
    <w:uiPriority w:val="11"/>
    <w:qFormat/>
    <w:rsid w:val="003555EF"/>
    <w:pPr>
      <w:widowControl/>
      <w:numPr>
        <w:numId w:val="16"/>
      </w:numPr>
      <w:autoSpaceDE/>
      <w:autoSpaceDN/>
    </w:pPr>
    <w:rPr>
      <w:rFonts w:asciiTheme="minorHAnsi" w:eastAsiaTheme="minorHAnsi" w:hAnsiTheme="minorHAnsi" w:cstheme="minorBidi"/>
      <w:color w:val="595959" w:themeColor="text1" w:themeTint="A6"/>
      <w:lang w:bidi="ar-SA"/>
    </w:rPr>
  </w:style>
  <w:style w:type="character" w:customStyle="1" w:styleId="style6">
    <w:name w:val="style6"/>
    <w:basedOn w:val="DefaultParagraphFont"/>
    <w:rsid w:val="003555EF"/>
  </w:style>
  <w:style w:type="character" w:styleId="Hyperlink">
    <w:name w:val="Hyperlink"/>
    <w:basedOn w:val="DefaultParagraphFont"/>
    <w:uiPriority w:val="99"/>
    <w:unhideWhenUsed/>
    <w:rsid w:val="00C7141E"/>
    <w:rPr>
      <w:color w:val="0000FF"/>
      <w:u w:val="single"/>
    </w:rPr>
  </w:style>
  <w:style w:type="character" w:customStyle="1" w:styleId="vanity-namedomain">
    <w:name w:val="vanity-name__domain"/>
    <w:basedOn w:val="DefaultParagraphFont"/>
    <w:rsid w:val="00E25ED6"/>
  </w:style>
  <w:style w:type="character" w:customStyle="1" w:styleId="vanity-namedisplay-name">
    <w:name w:val="vanity-name__display-name"/>
    <w:basedOn w:val="DefaultParagraphFont"/>
    <w:rsid w:val="00E25ED6"/>
  </w:style>
  <w:style w:type="character" w:styleId="UnresolvedMention">
    <w:name w:val="Unresolved Mention"/>
    <w:basedOn w:val="DefaultParagraphFont"/>
    <w:uiPriority w:val="99"/>
    <w:semiHidden/>
    <w:unhideWhenUsed/>
    <w:rsid w:val="006A3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0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ylanschwarz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ylan-schwarz-baa1b818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chwarz_dyl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7AF96-8DB4-4E7C-8276-523B6CE6D40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iq Training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urer</dc:creator>
  <cp:keywords/>
  <cp:lastModifiedBy>Dylan Schwarz</cp:lastModifiedBy>
  <cp:revision>5</cp:revision>
  <dcterms:created xsi:type="dcterms:W3CDTF">2021-02-05T16:37:00Z</dcterms:created>
  <dcterms:modified xsi:type="dcterms:W3CDTF">2021-03-29T15:10:00Z</dcterms:modified>
</cp:coreProperties>
</file>